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A54B3" w14:textId="77777777" w:rsidR="00297DD8" w:rsidRPr="008514B6" w:rsidRDefault="00297DD8" w:rsidP="00D02356">
      <w:pPr>
        <w:spacing w:after="0" w:line="240" w:lineRule="auto"/>
        <w:jc w:val="center"/>
        <w:rPr>
          <w:rFonts w:cs="Calibri"/>
          <w:i/>
        </w:rPr>
      </w:pPr>
    </w:p>
    <w:p w14:paraId="26403C42" w14:textId="77777777" w:rsidR="00297DD8" w:rsidRPr="008514B6" w:rsidRDefault="00297DD8" w:rsidP="00297DD8">
      <w:pPr>
        <w:spacing w:after="0" w:line="240" w:lineRule="auto"/>
        <w:jc w:val="right"/>
        <w:rPr>
          <w:rFonts w:cs="Calibri"/>
        </w:rPr>
      </w:pPr>
      <w:r w:rsidRPr="008514B6">
        <w:rPr>
          <w:rFonts w:cs="Calibri"/>
        </w:rPr>
        <w:t xml:space="preserve">Príloha č. </w:t>
      </w:r>
      <w:r w:rsidR="00B2038D" w:rsidRPr="008514B6">
        <w:rPr>
          <w:rFonts w:cs="Calibri"/>
        </w:rPr>
        <w:t>5</w:t>
      </w:r>
      <w:r w:rsidR="0021643B" w:rsidRPr="008514B6">
        <w:rPr>
          <w:rFonts w:cs="Calibri"/>
        </w:rPr>
        <w:t>c</w:t>
      </w:r>
      <w:r w:rsidRPr="008514B6">
        <w:rPr>
          <w:rFonts w:cs="Calibri"/>
        </w:rPr>
        <w:t xml:space="preserve"> </w:t>
      </w:r>
    </w:p>
    <w:p w14:paraId="095472AB" w14:textId="77777777" w:rsidR="00D02356" w:rsidRPr="008514B6" w:rsidRDefault="00D02356" w:rsidP="00D21184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8514B6">
        <w:rPr>
          <w:rFonts w:ascii="Calibri" w:hAnsi="Calibri" w:cs="Calibri"/>
          <w:b/>
          <w:bCs/>
          <w:sz w:val="22"/>
          <w:szCs w:val="22"/>
        </w:rPr>
        <w:t>Vzor</w:t>
      </w:r>
    </w:p>
    <w:p w14:paraId="07BFB090" w14:textId="77777777" w:rsidR="00D02356" w:rsidRPr="008514B6" w:rsidRDefault="00D02356" w:rsidP="00297DD8">
      <w:pPr>
        <w:spacing w:after="0" w:line="240" w:lineRule="auto"/>
        <w:jc w:val="right"/>
        <w:rPr>
          <w:rFonts w:cs="Calibri"/>
        </w:rPr>
      </w:pPr>
    </w:p>
    <w:p w14:paraId="5FE53EC1" w14:textId="77777777" w:rsidR="00297DD8" w:rsidRPr="008514B6" w:rsidRDefault="00297DD8" w:rsidP="00297DD8">
      <w:pPr>
        <w:spacing w:after="0" w:line="240" w:lineRule="auto"/>
        <w:ind w:left="7080" w:firstLine="708"/>
        <w:rPr>
          <w:rFonts w:cs="Calibri"/>
        </w:rPr>
      </w:pPr>
    </w:p>
    <w:p w14:paraId="78A56606" w14:textId="77777777" w:rsidR="00274906" w:rsidRDefault="00274906" w:rsidP="00274906">
      <w:pPr>
        <w:spacing w:after="0" w:line="240" w:lineRule="auto"/>
        <w:jc w:val="center"/>
        <w:rPr>
          <w:b/>
        </w:rPr>
      </w:pPr>
      <w:r w:rsidRPr="008514B6">
        <w:rPr>
          <w:b/>
        </w:rPr>
        <w:t>Sociálna anamnéza klienta</w:t>
      </w:r>
    </w:p>
    <w:p w14:paraId="7C47F44E" w14:textId="77777777" w:rsidR="00875B46" w:rsidRDefault="00875B46" w:rsidP="00274906">
      <w:pPr>
        <w:spacing w:after="0" w:line="240" w:lineRule="auto"/>
        <w:jc w:val="center"/>
        <w:rPr>
          <w:b/>
        </w:rPr>
      </w:pPr>
    </w:p>
    <w:p w14:paraId="6F74458D" w14:textId="77777777" w:rsidR="00875B46" w:rsidRDefault="00875B46" w:rsidP="00274906">
      <w:pPr>
        <w:spacing w:after="0" w:line="240" w:lineRule="auto"/>
        <w:jc w:val="center"/>
        <w:rPr>
          <w:b/>
        </w:rPr>
      </w:pPr>
    </w:p>
    <w:p w14:paraId="5A9D1DBE" w14:textId="77777777" w:rsidR="006D0E53" w:rsidRDefault="006D0E53" w:rsidP="006D0E53">
      <w:pPr>
        <w:spacing w:after="0" w:line="240" w:lineRule="auto"/>
        <w:rPr>
          <w:b/>
        </w:rPr>
      </w:pPr>
    </w:p>
    <w:p w14:paraId="588AF50A" w14:textId="77777777" w:rsidR="009351E5" w:rsidRPr="002C2CBB" w:rsidRDefault="009351E5" w:rsidP="00635222">
      <w:pPr>
        <w:spacing w:after="0"/>
        <w:ind w:left="360"/>
        <w:jc w:val="both"/>
      </w:pPr>
    </w:p>
    <w:p w14:paraId="65E75380" w14:textId="77777777" w:rsidR="00274906" w:rsidRPr="008514B6" w:rsidRDefault="00274906" w:rsidP="00274906">
      <w:pPr>
        <w:spacing w:after="0" w:line="240" w:lineRule="auto"/>
        <w:jc w:val="center"/>
        <w:rPr>
          <w:b/>
        </w:rPr>
      </w:pPr>
      <w:r w:rsidRPr="008514B6">
        <w:rPr>
          <w:b/>
        </w:rPr>
        <w:t xml:space="preserve">Aktualizácia k dňu: </w:t>
      </w:r>
    </w:p>
    <w:p w14:paraId="767B51A7" w14:textId="77777777" w:rsidR="00274906" w:rsidRPr="008514B6" w:rsidRDefault="00274906" w:rsidP="00274906">
      <w:pPr>
        <w:spacing w:after="0" w:line="240" w:lineRule="auto"/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274906" w:rsidRPr="008514B6" w14:paraId="62CD9D3D" w14:textId="77777777" w:rsidTr="00426084">
        <w:trPr>
          <w:trHeight w:val="653"/>
        </w:trPr>
        <w:tc>
          <w:tcPr>
            <w:tcW w:w="9298" w:type="dxa"/>
            <w:shd w:val="clear" w:color="auto" w:fill="auto"/>
          </w:tcPr>
          <w:p w14:paraId="73F8730B" w14:textId="77777777" w:rsidR="00274906" w:rsidRPr="008514B6" w:rsidRDefault="00274906" w:rsidP="002749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both"/>
              <w:rPr>
                <w:b/>
              </w:rPr>
            </w:pPr>
            <w:r w:rsidRPr="008514B6">
              <w:rPr>
                <w:b/>
              </w:rPr>
              <w:t>1. Identifikačné údaje klienta:</w:t>
            </w:r>
          </w:p>
          <w:p w14:paraId="1D62651C" w14:textId="77777777" w:rsidR="00274906" w:rsidRPr="008514B6" w:rsidRDefault="00274906" w:rsidP="00274906">
            <w:pPr>
              <w:spacing w:after="0" w:line="240" w:lineRule="auto"/>
              <w:jc w:val="both"/>
            </w:pPr>
            <w:r w:rsidRPr="008514B6">
              <w:rPr>
                <w:bCs/>
              </w:rPr>
              <w:t xml:space="preserve">Meno a priezvisko klienta: </w:t>
            </w:r>
            <w:r w:rsidRPr="008514B6">
              <w:rPr>
                <w:bCs/>
              </w:rPr>
              <w:tab/>
            </w:r>
            <w:r w:rsidRPr="008514B6">
              <w:rPr>
                <w:bCs/>
              </w:rPr>
              <w:tab/>
            </w:r>
          </w:p>
        </w:tc>
      </w:tr>
      <w:tr w:rsidR="00274906" w:rsidRPr="008514B6" w14:paraId="3D86C997" w14:textId="77777777" w:rsidTr="00426084">
        <w:trPr>
          <w:trHeight w:val="252"/>
        </w:trPr>
        <w:tc>
          <w:tcPr>
            <w:tcW w:w="9298" w:type="dxa"/>
            <w:shd w:val="clear" w:color="auto" w:fill="auto"/>
          </w:tcPr>
          <w:p w14:paraId="0516249A" w14:textId="77777777" w:rsidR="00274906" w:rsidRPr="008514B6" w:rsidRDefault="00274906" w:rsidP="00274906">
            <w:pPr>
              <w:spacing w:after="0" w:line="240" w:lineRule="auto"/>
              <w:jc w:val="both"/>
              <w:rPr>
                <w:b/>
              </w:rPr>
            </w:pPr>
            <w:r w:rsidRPr="008514B6">
              <w:rPr>
                <w:bCs/>
                <w:color w:val="000000"/>
              </w:rPr>
              <w:t>Adresa:</w:t>
            </w:r>
            <w:r w:rsidRPr="008514B6">
              <w:tab/>
            </w:r>
            <w:r w:rsidRPr="008514B6">
              <w:tab/>
            </w:r>
            <w:r w:rsidRPr="008514B6">
              <w:tab/>
            </w:r>
            <w:r w:rsidRPr="008514B6">
              <w:tab/>
            </w:r>
          </w:p>
        </w:tc>
      </w:tr>
      <w:tr w:rsidR="00274906" w:rsidRPr="008514B6" w14:paraId="00D31EB2" w14:textId="77777777" w:rsidTr="00426084">
        <w:trPr>
          <w:trHeight w:val="285"/>
        </w:trPr>
        <w:tc>
          <w:tcPr>
            <w:tcW w:w="9298" w:type="dxa"/>
            <w:shd w:val="clear" w:color="auto" w:fill="auto"/>
          </w:tcPr>
          <w:p w14:paraId="76F06EAF" w14:textId="77777777" w:rsidR="00274906" w:rsidRPr="008514B6" w:rsidRDefault="00274906" w:rsidP="00274906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8514B6">
              <w:rPr>
                <w:bCs/>
              </w:rPr>
              <w:t>Dátum a miesto narodenia:</w:t>
            </w:r>
            <w:r w:rsidRPr="008514B6">
              <w:tab/>
            </w:r>
            <w:r w:rsidRPr="008514B6">
              <w:tab/>
            </w:r>
            <w:r w:rsidRPr="008514B6">
              <w:tab/>
            </w:r>
          </w:p>
        </w:tc>
      </w:tr>
      <w:tr w:rsidR="00274906" w:rsidRPr="008514B6" w14:paraId="37B08BEC" w14:textId="77777777" w:rsidTr="00426084">
        <w:trPr>
          <w:trHeight w:val="270"/>
        </w:trPr>
        <w:tc>
          <w:tcPr>
            <w:tcW w:w="9298" w:type="dxa"/>
            <w:shd w:val="clear" w:color="auto" w:fill="auto"/>
          </w:tcPr>
          <w:p w14:paraId="3E4D5487" w14:textId="77777777" w:rsidR="00274906" w:rsidRPr="008514B6" w:rsidRDefault="00274906" w:rsidP="00274906">
            <w:pPr>
              <w:spacing w:after="0" w:line="240" w:lineRule="auto"/>
              <w:rPr>
                <w:bCs/>
              </w:rPr>
            </w:pPr>
            <w:r w:rsidRPr="008514B6">
              <w:t>Stav:</w:t>
            </w:r>
          </w:p>
        </w:tc>
      </w:tr>
      <w:tr w:rsidR="00274906" w:rsidRPr="008514B6" w14:paraId="671BAD72" w14:textId="77777777" w:rsidTr="00426084">
        <w:trPr>
          <w:trHeight w:val="270"/>
        </w:trPr>
        <w:tc>
          <w:tcPr>
            <w:tcW w:w="9298" w:type="dxa"/>
            <w:shd w:val="clear" w:color="auto" w:fill="auto"/>
          </w:tcPr>
          <w:p w14:paraId="0AF4A99D" w14:textId="77777777" w:rsidR="00274906" w:rsidRPr="008514B6" w:rsidRDefault="00274906" w:rsidP="00274906">
            <w:pPr>
              <w:spacing w:after="0" w:line="240" w:lineRule="auto"/>
            </w:pPr>
            <w:r w:rsidRPr="008514B6">
              <w:t>Kontakt:</w:t>
            </w:r>
          </w:p>
        </w:tc>
      </w:tr>
      <w:tr w:rsidR="00274906" w:rsidRPr="008514B6" w14:paraId="602E7164" w14:textId="77777777" w:rsidTr="00426084">
        <w:trPr>
          <w:trHeight w:val="270"/>
        </w:trPr>
        <w:tc>
          <w:tcPr>
            <w:tcW w:w="9298" w:type="dxa"/>
            <w:shd w:val="clear" w:color="auto" w:fill="auto"/>
          </w:tcPr>
          <w:p w14:paraId="2BD9DE35" w14:textId="77777777" w:rsidR="00274906" w:rsidRPr="008514B6" w:rsidRDefault="00D14124" w:rsidP="00274906">
            <w:pPr>
              <w:spacing w:after="0" w:line="240" w:lineRule="auto"/>
            </w:pPr>
            <w:r>
              <w:t>Miesto</w:t>
            </w:r>
            <w:r w:rsidR="0048329E">
              <w:rPr>
                <w:rFonts w:ascii="Times New Roman" w:hAnsi="Times New Roman"/>
              </w:rPr>
              <w:t>,</w:t>
            </w:r>
            <w:r>
              <w:t xml:space="preserve"> kde sa zdržiava</w:t>
            </w:r>
            <w:r w:rsidR="00274906" w:rsidRPr="008514B6">
              <w:t>:</w:t>
            </w:r>
          </w:p>
        </w:tc>
      </w:tr>
      <w:tr w:rsidR="00274906" w:rsidRPr="008514B6" w14:paraId="636971F4" w14:textId="77777777" w:rsidTr="00426084">
        <w:trPr>
          <w:trHeight w:val="796"/>
        </w:trPr>
        <w:tc>
          <w:tcPr>
            <w:tcW w:w="9298" w:type="dxa"/>
            <w:shd w:val="clear" w:color="auto" w:fill="auto"/>
          </w:tcPr>
          <w:p w14:paraId="70C0F6DF" w14:textId="77777777" w:rsidR="00274906" w:rsidRPr="008514B6" w:rsidRDefault="00274906" w:rsidP="00274906">
            <w:pPr>
              <w:spacing w:after="0" w:line="240" w:lineRule="auto"/>
            </w:pPr>
            <w:r w:rsidRPr="008514B6">
              <w:t>Iné:</w:t>
            </w:r>
          </w:p>
          <w:p w14:paraId="35CBB848" w14:textId="77777777" w:rsidR="00274906" w:rsidRPr="008514B6" w:rsidRDefault="00274906" w:rsidP="00274906">
            <w:pPr>
              <w:spacing w:after="0" w:line="240" w:lineRule="auto"/>
            </w:pPr>
            <w:r w:rsidRPr="008514B6">
              <w:tab/>
            </w:r>
          </w:p>
        </w:tc>
      </w:tr>
    </w:tbl>
    <w:p w14:paraId="5F4588A3" w14:textId="77777777" w:rsidR="00274906" w:rsidRDefault="00274906" w:rsidP="00274906">
      <w:pPr>
        <w:spacing w:after="0" w:line="240" w:lineRule="auto"/>
      </w:pPr>
    </w:p>
    <w:p w14:paraId="0997BDBE" w14:textId="77777777" w:rsidR="00EF5364" w:rsidRDefault="00EF5364" w:rsidP="00274906">
      <w:pPr>
        <w:spacing w:after="0" w:line="240" w:lineRule="auto"/>
      </w:pPr>
    </w:p>
    <w:p w14:paraId="1D56E46A" w14:textId="77777777" w:rsidR="00EF5364" w:rsidRPr="008514B6" w:rsidRDefault="00EF5364" w:rsidP="00EF5364">
      <w:pPr>
        <w:spacing w:after="0" w:line="240" w:lineRule="auto"/>
      </w:pPr>
    </w:p>
    <w:tbl>
      <w:tblPr>
        <w:tblW w:w="9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EF5364" w:rsidRPr="008514B6" w14:paraId="7DDDFE9D" w14:textId="77777777" w:rsidTr="00D14124">
        <w:trPr>
          <w:trHeight w:val="431"/>
        </w:trPr>
        <w:tc>
          <w:tcPr>
            <w:tcW w:w="9330" w:type="dxa"/>
            <w:shd w:val="clear" w:color="auto" w:fill="auto"/>
          </w:tcPr>
          <w:p w14:paraId="29856770" w14:textId="77777777" w:rsidR="00EF5364" w:rsidRPr="00BA2328" w:rsidRDefault="003F6FFE" w:rsidP="003F6FFE">
            <w:pPr>
              <w:spacing w:after="0" w:line="240" w:lineRule="auto"/>
              <w:rPr>
                <w:b/>
              </w:rPr>
            </w:pPr>
            <w:r w:rsidRPr="00BA2328">
              <w:rPr>
                <w:b/>
              </w:rPr>
              <w:t>2.</w:t>
            </w:r>
            <w:r w:rsidR="00BA2328" w:rsidRPr="00BA2328">
              <w:rPr>
                <w:b/>
              </w:rPr>
              <w:t>Osobná anamnéza:</w:t>
            </w:r>
          </w:p>
        </w:tc>
      </w:tr>
      <w:tr w:rsidR="00EF5364" w:rsidRPr="008514B6" w14:paraId="300A7EC2" w14:textId="77777777" w:rsidTr="00C41795">
        <w:trPr>
          <w:trHeight w:val="312"/>
        </w:trPr>
        <w:tc>
          <w:tcPr>
            <w:tcW w:w="9330" w:type="dxa"/>
            <w:shd w:val="clear" w:color="auto" w:fill="auto"/>
          </w:tcPr>
          <w:p w14:paraId="487DBF73" w14:textId="77777777" w:rsidR="00EF5364" w:rsidRPr="006D0E53" w:rsidRDefault="008D3843" w:rsidP="00C41795">
            <w:pPr>
              <w:spacing w:after="0" w:line="240" w:lineRule="auto"/>
            </w:pPr>
            <w:r w:rsidRPr="006D0E53">
              <w:t>S čím klient prichádza (požiadavka, očakávanie, potreba)</w:t>
            </w:r>
          </w:p>
          <w:p w14:paraId="1B2686B5" w14:textId="77777777" w:rsidR="008D3843" w:rsidRPr="008514B6" w:rsidRDefault="008D3843" w:rsidP="00C41795">
            <w:pPr>
              <w:spacing w:after="0" w:line="240" w:lineRule="auto"/>
              <w:rPr>
                <w:b/>
              </w:rPr>
            </w:pPr>
          </w:p>
        </w:tc>
      </w:tr>
      <w:tr w:rsidR="00EF5364" w:rsidRPr="008514B6" w14:paraId="2A6DECCF" w14:textId="77777777" w:rsidTr="00C41795">
        <w:trPr>
          <w:trHeight w:val="331"/>
        </w:trPr>
        <w:tc>
          <w:tcPr>
            <w:tcW w:w="9330" w:type="dxa"/>
            <w:shd w:val="clear" w:color="auto" w:fill="auto"/>
          </w:tcPr>
          <w:p w14:paraId="1DADAA60" w14:textId="77777777" w:rsidR="00EF5364" w:rsidRPr="008514B6" w:rsidRDefault="00EF5364" w:rsidP="00BA2328">
            <w:pPr>
              <w:spacing w:after="0" w:line="240" w:lineRule="auto"/>
            </w:pPr>
            <w:r>
              <w:t xml:space="preserve"> </w:t>
            </w:r>
            <w:r w:rsidR="00BA2328">
              <w:t xml:space="preserve">Vzdelanie: </w:t>
            </w:r>
          </w:p>
        </w:tc>
      </w:tr>
      <w:tr w:rsidR="00EF5364" w:rsidRPr="008514B6" w14:paraId="050AC9B1" w14:textId="77777777" w:rsidTr="00C41795">
        <w:trPr>
          <w:trHeight w:val="390"/>
        </w:trPr>
        <w:tc>
          <w:tcPr>
            <w:tcW w:w="9330" w:type="dxa"/>
            <w:shd w:val="clear" w:color="auto" w:fill="auto"/>
          </w:tcPr>
          <w:p w14:paraId="5622830F" w14:textId="77777777" w:rsidR="00EF5364" w:rsidRPr="008514B6" w:rsidRDefault="00EF5364" w:rsidP="00BA2328">
            <w:pPr>
              <w:spacing w:after="0" w:line="240" w:lineRule="auto"/>
            </w:pPr>
            <w:r>
              <w:t xml:space="preserve"> </w:t>
            </w:r>
            <w:r w:rsidR="00BA2328">
              <w:t>Status:</w:t>
            </w:r>
            <w:r w:rsidR="008D3843">
              <w:t xml:space="preserve"> </w:t>
            </w:r>
          </w:p>
        </w:tc>
      </w:tr>
      <w:tr w:rsidR="008D3843" w:rsidRPr="008514B6" w14:paraId="2FD3D1E9" w14:textId="77777777" w:rsidTr="00C41795">
        <w:trPr>
          <w:trHeight w:val="390"/>
        </w:trPr>
        <w:tc>
          <w:tcPr>
            <w:tcW w:w="9330" w:type="dxa"/>
            <w:shd w:val="clear" w:color="auto" w:fill="auto"/>
          </w:tcPr>
          <w:p w14:paraId="09E84CB8" w14:textId="77777777" w:rsidR="008D3843" w:rsidRDefault="00BA2328" w:rsidP="00EF5364">
            <w:pPr>
              <w:spacing w:after="0" w:line="240" w:lineRule="auto"/>
            </w:pPr>
            <w:r>
              <w:t>Rodina: základné informácie o rodine a</w:t>
            </w:r>
            <w:r w:rsidR="005042CB">
              <w:t xml:space="preserve"> o </w:t>
            </w:r>
            <w:r>
              <w:t>členoch domácnosti</w:t>
            </w:r>
          </w:p>
        </w:tc>
      </w:tr>
      <w:tr w:rsidR="008D3843" w:rsidRPr="008514B6" w14:paraId="70393333" w14:textId="77777777" w:rsidTr="00C41795">
        <w:trPr>
          <w:trHeight w:val="390"/>
        </w:trPr>
        <w:tc>
          <w:tcPr>
            <w:tcW w:w="9330" w:type="dxa"/>
            <w:shd w:val="clear" w:color="auto" w:fill="auto"/>
          </w:tcPr>
          <w:p w14:paraId="6C28B1C8" w14:textId="77777777" w:rsidR="008D3843" w:rsidRDefault="008D3843" w:rsidP="00EF5364">
            <w:pPr>
              <w:spacing w:after="0" w:line="240" w:lineRule="auto"/>
            </w:pPr>
            <w:r>
              <w:t>Ekonomická situácia:</w:t>
            </w:r>
            <w:r w:rsidR="00BA2328">
              <w:t xml:space="preserve"> </w:t>
            </w:r>
            <w:r w:rsidR="005042CB" w:rsidRPr="00737900">
              <w:t>subjektívne hodnotenie klienta</w:t>
            </w:r>
          </w:p>
        </w:tc>
      </w:tr>
      <w:tr w:rsidR="008D3843" w:rsidRPr="008514B6" w14:paraId="640C93A6" w14:textId="77777777" w:rsidTr="00C41795">
        <w:trPr>
          <w:trHeight w:val="390"/>
        </w:trPr>
        <w:tc>
          <w:tcPr>
            <w:tcW w:w="9330" w:type="dxa"/>
            <w:shd w:val="clear" w:color="auto" w:fill="auto"/>
          </w:tcPr>
          <w:p w14:paraId="5D6E1AF2" w14:textId="77777777" w:rsidR="008D3843" w:rsidRDefault="008D3843" w:rsidP="00EF5364">
            <w:pPr>
              <w:spacing w:after="0" w:line="240" w:lineRule="auto"/>
            </w:pPr>
            <w:r>
              <w:t>Zdravotn</w:t>
            </w:r>
            <w:r w:rsidR="0048329E">
              <w:rPr>
                <w:rFonts w:ascii="Times New Roman" w:hAnsi="Times New Roman"/>
              </w:rPr>
              <w:t xml:space="preserve">é </w:t>
            </w:r>
            <w:r>
              <w:t xml:space="preserve">obmedzenia: </w:t>
            </w:r>
          </w:p>
        </w:tc>
      </w:tr>
      <w:tr w:rsidR="00EF5364" w:rsidRPr="008514B6" w14:paraId="161F6ABA" w14:textId="77777777" w:rsidTr="00BA2328">
        <w:trPr>
          <w:trHeight w:val="1009"/>
        </w:trPr>
        <w:tc>
          <w:tcPr>
            <w:tcW w:w="9330" w:type="dxa"/>
            <w:shd w:val="clear" w:color="auto" w:fill="auto"/>
          </w:tcPr>
          <w:p w14:paraId="51892A0F" w14:textId="77777777" w:rsidR="00EF5364" w:rsidRPr="00BA2328" w:rsidRDefault="008D3843" w:rsidP="00BA232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Iné </w:t>
            </w:r>
            <w:r w:rsidR="00BA2328">
              <w:t>dôležité informácie:</w:t>
            </w:r>
          </w:p>
        </w:tc>
      </w:tr>
    </w:tbl>
    <w:p w14:paraId="4E4E1CEA" w14:textId="77777777" w:rsidR="00EF5364" w:rsidRPr="008514B6" w:rsidRDefault="00EF5364" w:rsidP="00EF5364">
      <w:pPr>
        <w:spacing w:after="0" w:line="240" w:lineRule="auto"/>
      </w:pPr>
    </w:p>
    <w:p w14:paraId="25B81174" w14:textId="77777777" w:rsidR="00082B12" w:rsidRDefault="00082B12" w:rsidP="00274906">
      <w:pPr>
        <w:spacing w:after="0" w:line="240" w:lineRule="auto"/>
      </w:pPr>
    </w:p>
    <w:p w14:paraId="21825DD1" w14:textId="77777777" w:rsidR="00082B12" w:rsidRDefault="00082B12" w:rsidP="00274906">
      <w:pPr>
        <w:spacing w:after="0" w:line="240" w:lineRule="auto"/>
      </w:pPr>
    </w:p>
    <w:p w14:paraId="2155EA21" w14:textId="77777777" w:rsidR="00BC6B36" w:rsidRDefault="00BC6B36" w:rsidP="00274906">
      <w:pPr>
        <w:spacing w:after="0" w:line="240" w:lineRule="auto"/>
      </w:pPr>
    </w:p>
    <w:p w14:paraId="7803A73C" w14:textId="77777777" w:rsidR="000B1937" w:rsidRDefault="000B1937" w:rsidP="00274906">
      <w:pPr>
        <w:spacing w:after="0" w:line="240" w:lineRule="auto"/>
      </w:pPr>
    </w:p>
    <w:p w14:paraId="3F33B24A" w14:textId="77777777" w:rsidR="000B1937" w:rsidRDefault="000B1937" w:rsidP="00274906">
      <w:pPr>
        <w:spacing w:after="0" w:line="240" w:lineRule="auto"/>
      </w:pPr>
    </w:p>
    <w:p w14:paraId="3D4BA6B6" w14:textId="77777777" w:rsidR="000B1937" w:rsidRDefault="000B1937" w:rsidP="00274906">
      <w:pPr>
        <w:spacing w:after="0" w:line="240" w:lineRule="auto"/>
      </w:pPr>
    </w:p>
    <w:p w14:paraId="1A476830" w14:textId="77777777" w:rsidR="000B1937" w:rsidRDefault="000B1937" w:rsidP="00274906">
      <w:pPr>
        <w:spacing w:after="0" w:line="240" w:lineRule="auto"/>
      </w:pPr>
    </w:p>
    <w:p w14:paraId="4074CBA2" w14:textId="77777777" w:rsidR="00BC6B36" w:rsidRPr="00BC6B36" w:rsidRDefault="00BC6B36" w:rsidP="00274906">
      <w:pPr>
        <w:spacing w:after="0" w:line="240" w:lineRule="auto"/>
        <w:rPr>
          <w:b/>
        </w:rPr>
      </w:pPr>
      <w:r w:rsidRPr="00BC6B36">
        <w:rPr>
          <w:b/>
        </w:rPr>
        <w:lastRenderedPageBreak/>
        <w:t>Jednotlivé návrhy otázok v anamnézach sú pre inšpiráciu, nie je povinnosťou získať na každú jednu od klienta odpoveď.</w:t>
      </w:r>
    </w:p>
    <w:p w14:paraId="5BB4E9A8" w14:textId="77777777" w:rsidR="00BC6B36" w:rsidRPr="008514B6" w:rsidRDefault="00BC6B36" w:rsidP="00274906">
      <w:pPr>
        <w:spacing w:after="0" w:line="240" w:lineRule="auto"/>
      </w:pPr>
    </w:p>
    <w:tbl>
      <w:tblPr>
        <w:tblW w:w="9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74906" w:rsidRPr="008514B6" w14:paraId="51008D06" w14:textId="77777777" w:rsidTr="00426084">
        <w:trPr>
          <w:trHeight w:val="667"/>
        </w:trPr>
        <w:tc>
          <w:tcPr>
            <w:tcW w:w="9330" w:type="dxa"/>
            <w:shd w:val="clear" w:color="auto" w:fill="auto"/>
          </w:tcPr>
          <w:p w14:paraId="4674A9C6" w14:textId="77777777" w:rsidR="00274906" w:rsidRPr="008514B6" w:rsidRDefault="003F6FFE" w:rsidP="002749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274906" w:rsidRPr="008514B6">
              <w:rPr>
                <w:b/>
              </w:rPr>
              <w:t>Rodin</w:t>
            </w:r>
            <w:r w:rsidR="00EF5364">
              <w:rPr>
                <w:b/>
              </w:rPr>
              <w:t>ná anamnéza</w:t>
            </w:r>
          </w:p>
          <w:p w14:paraId="04A1DF4F" w14:textId="77777777" w:rsidR="00274906" w:rsidRPr="008514B6" w:rsidRDefault="00274906" w:rsidP="00274906">
            <w:pPr>
              <w:spacing w:after="0" w:line="240" w:lineRule="auto"/>
            </w:pPr>
            <w:r w:rsidRPr="008514B6">
              <w:t xml:space="preserve">Manžel / manželka/životný partner </w:t>
            </w:r>
            <w:r w:rsidR="00265E28">
              <w:t xml:space="preserve"> (meno, vek, prípadne číslo spisu v KC)</w:t>
            </w:r>
          </w:p>
        </w:tc>
      </w:tr>
      <w:tr w:rsidR="00274906" w:rsidRPr="008514B6" w14:paraId="3083CA6D" w14:textId="77777777" w:rsidTr="00426084">
        <w:trPr>
          <w:trHeight w:val="312"/>
        </w:trPr>
        <w:tc>
          <w:tcPr>
            <w:tcW w:w="9330" w:type="dxa"/>
            <w:shd w:val="clear" w:color="auto" w:fill="auto"/>
          </w:tcPr>
          <w:p w14:paraId="1D2F0948" w14:textId="77777777" w:rsidR="00274906" w:rsidRPr="008514B6" w:rsidRDefault="00274906" w:rsidP="00274906">
            <w:pPr>
              <w:spacing w:after="0" w:line="240" w:lineRule="auto"/>
              <w:rPr>
                <w:b/>
              </w:rPr>
            </w:pPr>
            <w:r w:rsidRPr="008514B6">
              <w:t>Deti</w:t>
            </w:r>
            <w:r w:rsidR="00082B12">
              <w:t xml:space="preserve"> (meno a vek)</w:t>
            </w:r>
            <w:r w:rsidRPr="008514B6">
              <w:t>:</w:t>
            </w:r>
          </w:p>
        </w:tc>
      </w:tr>
      <w:tr w:rsidR="00224440" w:rsidRPr="008514B6" w14:paraId="6172FCB2" w14:textId="77777777" w:rsidTr="00426084">
        <w:trPr>
          <w:trHeight w:val="312"/>
        </w:trPr>
        <w:tc>
          <w:tcPr>
            <w:tcW w:w="9330" w:type="dxa"/>
            <w:shd w:val="clear" w:color="auto" w:fill="auto"/>
          </w:tcPr>
          <w:p w14:paraId="4AF98513" w14:textId="77777777" w:rsidR="00224440" w:rsidRPr="008514B6" w:rsidRDefault="00224440" w:rsidP="00274906">
            <w:pPr>
              <w:spacing w:after="0" w:line="240" w:lineRule="auto"/>
            </w:pPr>
            <w:r>
              <w:t xml:space="preserve">Rodičia (meno a vek): </w:t>
            </w:r>
          </w:p>
        </w:tc>
      </w:tr>
      <w:tr w:rsidR="00274906" w:rsidRPr="008514B6" w14:paraId="45CCE155" w14:textId="77777777" w:rsidTr="00426084">
        <w:trPr>
          <w:trHeight w:val="331"/>
        </w:trPr>
        <w:tc>
          <w:tcPr>
            <w:tcW w:w="9330" w:type="dxa"/>
            <w:shd w:val="clear" w:color="auto" w:fill="auto"/>
          </w:tcPr>
          <w:p w14:paraId="13552DDB" w14:textId="77777777" w:rsidR="00274906" w:rsidRPr="008514B6" w:rsidRDefault="00082B12" w:rsidP="00D14124">
            <w:pPr>
              <w:spacing w:after="0" w:line="240" w:lineRule="auto"/>
            </w:pPr>
            <w:r>
              <w:t xml:space="preserve"> </w:t>
            </w:r>
            <w:r w:rsidR="00D14124">
              <w:t xml:space="preserve">Domácnosť a bývanie: Žije klient v spoločnej domácnosti s ďalšími osobami? Aké sú základné charakteristiky bývania klienta a jeho rodiny? Aká je ekonomická situácia domácnosti? </w:t>
            </w:r>
            <w:r w:rsidR="00DC5E53">
              <w:t xml:space="preserve"> </w:t>
            </w:r>
            <w:r w:rsidR="00D14124">
              <w:t>Aké je spolužitie v domácnosti (vzájomná pomoc, problémy...)?</w:t>
            </w:r>
          </w:p>
        </w:tc>
      </w:tr>
      <w:tr w:rsidR="00274906" w:rsidRPr="008514B6" w14:paraId="2D6CBA22" w14:textId="77777777" w:rsidTr="006D0E53">
        <w:trPr>
          <w:trHeight w:val="565"/>
        </w:trPr>
        <w:tc>
          <w:tcPr>
            <w:tcW w:w="9330" w:type="dxa"/>
            <w:shd w:val="clear" w:color="auto" w:fill="auto"/>
          </w:tcPr>
          <w:p w14:paraId="5FED4B40" w14:textId="77777777" w:rsidR="00265E28" w:rsidRPr="008514B6" w:rsidRDefault="00D14124" w:rsidP="00D14124">
            <w:pPr>
              <w:spacing w:after="0" w:line="240" w:lineRule="auto"/>
            </w:pPr>
            <w:r>
              <w:t xml:space="preserve">Rodina: </w:t>
            </w:r>
            <w:r w:rsidR="00265E28">
              <w:t xml:space="preserve"> dôležité informácie o</w:t>
            </w:r>
            <w:r>
              <w:t> </w:t>
            </w:r>
            <w:r w:rsidR="00265E28">
              <w:t>rodine</w:t>
            </w:r>
            <w:r>
              <w:t xml:space="preserve">, </w:t>
            </w:r>
            <w:r w:rsidR="00265E28">
              <w:t xml:space="preserve">napr. </w:t>
            </w:r>
            <w:r w:rsidR="00DC5E53">
              <w:t xml:space="preserve">kto všetko patrí do rodiny a môže byť nápomocný pri riešení problému, </w:t>
            </w:r>
            <w:r>
              <w:t>aké sú vzťahy v rodine, dôležité udalosti, problémy, v čom je rodina pre klienta op</w:t>
            </w:r>
            <w:r w:rsidR="00601784">
              <w:t>orou a v čom ho brzdí...</w:t>
            </w:r>
          </w:p>
        </w:tc>
      </w:tr>
      <w:tr w:rsidR="00D14124" w:rsidRPr="008514B6" w14:paraId="27527F31" w14:textId="77777777" w:rsidTr="00D14124">
        <w:trPr>
          <w:trHeight w:val="1013"/>
        </w:trPr>
        <w:tc>
          <w:tcPr>
            <w:tcW w:w="9330" w:type="dxa"/>
            <w:shd w:val="clear" w:color="auto" w:fill="auto"/>
          </w:tcPr>
          <w:p w14:paraId="3F2D62B3" w14:textId="77777777" w:rsidR="00D14124" w:rsidRDefault="00D14124" w:rsidP="00274906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Iné dôležité informácie: </w:t>
            </w:r>
          </w:p>
          <w:p w14:paraId="4B303748" w14:textId="77777777" w:rsidR="00D14124" w:rsidRDefault="00D14124" w:rsidP="00274906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3C59F39" w14:textId="77777777" w:rsidR="00D14124" w:rsidRDefault="00D14124" w:rsidP="00274906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F7A0DEC" w14:textId="77777777" w:rsidR="00D14124" w:rsidRPr="008514B6" w:rsidRDefault="00D14124" w:rsidP="00265E2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2874E3C3" w14:textId="77777777" w:rsidR="00D14124" w:rsidRPr="008514B6" w:rsidRDefault="00D14124" w:rsidP="0027490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2E63BFE" w14:textId="77777777" w:rsidR="00274906" w:rsidRPr="008514B6" w:rsidRDefault="00274906" w:rsidP="00274906">
      <w:pPr>
        <w:spacing w:after="0" w:line="240" w:lineRule="auto"/>
      </w:pPr>
    </w:p>
    <w:p w14:paraId="759833CC" w14:textId="77777777" w:rsidR="00274906" w:rsidRPr="008514B6" w:rsidRDefault="00274906" w:rsidP="00274906">
      <w:pPr>
        <w:spacing w:after="0" w:line="240" w:lineRule="auto"/>
      </w:pPr>
    </w:p>
    <w:p w14:paraId="6B07FF9C" w14:textId="77777777" w:rsidR="00274906" w:rsidRPr="008514B6" w:rsidRDefault="00274906" w:rsidP="00274906">
      <w:pPr>
        <w:spacing w:after="0" w:line="240" w:lineRule="auto"/>
      </w:pPr>
    </w:p>
    <w:p w14:paraId="2CE5F018" w14:textId="77777777" w:rsidR="00274906" w:rsidRPr="008514B6" w:rsidRDefault="00274906" w:rsidP="00274906">
      <w:pPr>
        <w:spacing w:after="0" w:line="240" w:lineRule="auto"/>
      </w:pPr>
    </w:p>
    <w:p w14:paraId="0C389C44" w14:textId="77777777" w:rsidR="00274906" w:rsidRPr="008514B6" w:rsidRDefault="00274906" w:rsidP="00274906">
      <w:pPr>
        <w:spacing w:after="0" w:line="240" w:lineRule="auto"/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387760" w:rsidRPr="008514B6" w14:paraId="68BBBDF6" w14:textId="77777777" w:rsidTr="00C41795">
        <w:trPr>
          <w:trHeight w:val="2876"/>
        </w:trPr>
        <w:tc>
          <w:tcPr>
            <w:tcW w:w="9298" w:type="dxa"/>
            <w:shd w:val="clear" w:color="auto" w:fill="auto"/>
          </w:tcPr>
          <w:p w14:paraId="72CFA47B" w14:textId="77777777" w:rsidR="00387760" w:rsidRPr="008514B6" w:rsidRDefault="00737900" w:rsidP="002749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  <w:r w:rsidR="00387760">
              <w:rPr>
                <w:b/>
              </w:rPr>
              <w:t>Školská a pracovná anamnéza</w:t>
            </w:r>
          </w:p>
          <w:p w14:paraId="22E60356" w14:textId="77777777" w:rsidR="00D14124" w:rsidRPr="00D14124" w:rsidRDefault="00D14124" w:rsidP="00274906">
            <w:pPr>
              <w:spacing w:after="0" w:line="240" w:lineRule="auto"/>
              <w:rPr>
                <w:b/>
              </w:rPr>
            </w:pPr>
            <w:r w:rsidRPr="00D14124">
              <w:rPr>
                <w:b/>
              </w:rPr>
              <w:t xml:space="preserve">Pracovná </w:t>
            </w:r>
            <w:r>
              <w:rPr>
                <w:b/>
              </w:rPr>
              <w:t>anamnéza</w:t>
            </w:r>
          </w:p>
          <w:p w14:paraId="6D1ACF6F" w14:textId="77777777" w:rsidR="00387760" w:rsidRPr="008514B6" w:rsidRDefault="00387760" w:rsidP="00274906">
            <w:pPr>
              <w:spacing w:after="0" w:line="240" w:lineRule="auto"/>
            </w:pPr>
            <w:r>
              <w:t xml:space="preserve">Status (napr. zamestnaný, materská dovolenka, aktivačné, invalidný dôchodok, atď.) </w:t>
            </w:r>
          </w:p>
          <w:p w14:paraId="3894C352" w14:textId="77777777" w:rsidR="00387760" w:rsidRPr="008514B6" w:rsidRDefault="00387760" w:rsidP="00274906">
            <w:pPr>
              <w:spacing w:after="0" w:line="240" w:lineRule="auto"/>
              <w:rPr>
                <w:b/>
              </w:rPr>
            </w:pPr>
            <w:r w:rsidRPr="008514B6">
              <w:t>Je/nie je v</w:t>
            </w:r>
            <w:r>
              <w:t> </w:t>
            </w:r>
            <w:r w:rsidRPr="008514B6">
              <w:t>evidencii</w:t>
            </w:r>
            <w:r w:rsidR="00D14124">
              <w:t xml:space="preserve"> Ú</w:t>
            </w:r>
            <w:r>
              <w:t>PSVaR</w:t>
            </w:r>
          </w:p>
          <w:p w14:paraId="3E15ED24" w14:textId="77777777" w:rsidR="00387760" w:rsidRPr="008514B6" w:rsidRDefault="00387760" w:rsidP="00274906">
            <w:pPr>
              <w:spacing w:after="0" w:line="240" w:lineRule="auto"/>
            </w:pPr>
            <w:r w:rsidRPr="008514B6">
              <w:t xml:space="preserve">Pracovné skúsenosti: </w:t>
            </w:r>
            <w:r>
              <w:t>napr. aktuálne aj minulé (nemusia byť nadobudnuté v oficiálnom zamestnaní), prehľad zamestnaní, osobné skúsenosti klienta (napr. problematické situácie), osobné hodnotenie aktuálneho zamestnania, atď.</w:t>
            </w:r>
          </w:p>
          <w:p w14:paraId="6A375B70" w14:textId="77777777" w:rsidR="00387760" w:rsidRPr="008514B6" w:rsidRDefault="00387760" w:rsidP="00015709">
            <w:pPr>
              <w:spacing w:after="0" w:line="240" w:lineRule="auto"/>
            </w:pPr>
            <w:r>
              <w:t>Pracovné preferencie: čo klient preferuje (aké sú jeho očakávania od zamestnania, napr. typ práce, mzda, pracovné podmienky, alebo či má konkrétny plán a aký atď.),  čo považuje za prekážky (napr. vzdialenosť, komplikované cestovanie do práce, odchod od rodiny, atď.)</w:t>
            </w:r>
          </w:p>
        </w:tc>
      </w:tr>
      <w:tr w:rsidR="00387760" w:rsidRPr="008514B6" w14:paraId="4E4A2CE5" w14:textId="77777777" w:rsidTr="00C41795">
        <w:trPr>
          <w:trHeight w:val="882"/>
        </w:trPr>
        <w:tc>
          <w:tcPr>
            <w:tcW w:w="9298" w:type="dxa"/>
            <w:shd w:val="clear" w:color="auto" w:fill="auto"/>
          </w:tcPr>
          <w:p w14:paraId="05738440" w14:textId="77777777" w:rsidR="00D14124" w:rsidRPr="00D14124" w:rsidRDefault="00D14124" w:rsidP="00015709">
            <w:pPr>
              <w:spacing w:after="0" w:line="240" w:lineRule="auto"/>
              <w:rPr>
                <w:b/>
              </w:rPr>
            </w:pPr>
            <w:r w:rsidRPr="00D14124">
              <w:rPr>
                <w:b/>
              </w:rPr>
              <w:t>Školská anamnéza</w:t>
            </w:r>
          </w:p>
          <w:p w14:paraId="3BA544B8" w14:textId="77777777" w:rsidR="00387760" w:rsidRPr="008514B6" w:rsidRDefault="00D14124" w:rsidP="00D14124">
            <w:pPr>
              <w:spacing w:after="0" w:line="240" w:lineRule="auto"/>
            </w:pPr>
            <w:r>
              <w:t xml:space="preserve">Aké je vzdelanie klienta (najvyššie dosiahnuté, ďalšie vzdelávanie – kurzy...)? Aké má zručnosti? Má klient záujem alebo plán na rozvoj v oblasti vzdelania? </w:t>
            </w:r>
          </w:p>
        </w:tc>
      </w:tr>
      <w:tr w:rsidR="00274906" w:rsidRPr="008514B6" w14:paraId="0C8FD575" w14:textId="77777777" w:rsidTr="00426084">
        <w:trPr>
          <w:trHeight w:val="600"/>
        </w:trPr>
        <w:tc>
          <w:tcPr>
            <w:tcW w:w="9298" w:type="dxa"/>
            <w:shd w:val="clear" w:color="auto" w:fill="auto"/>
          </w:tcPr>
          <w:p w14:paraId="0EA9362B" w14:textId="77777777" w:rsidR="00274906" w:rsidRPr="00B62500" w:rsidRDefault="00B62500" w:rsidP="00274906">
            <w:pPr>
              <w:spacing w:after="0" w:line="240" w:lineRule="auto"/>
              <w:rPr>
                <w:b/>
              </w:rPr>
            </w:pPr>
            <w:r w:rsidRPr="00B62500">
              <w:rPr>
                <w:b/>
              </w:rPr>
              <w:t>Iné dôležité informácie:</w:t>
            </w:r>
          </w:p>
        </w:tc>
      </w:tr>
    </w:tbl>
    <w:p w14:paraId="04FCA813" w14:textId="77777777" w:rsidR="00274906" w:rsidRDefault="00274906" w:rsidP="00274906">
      <w:pPr>
        <w:spacing w:after="0" w:line="240" w:lineRule="auto"/>
      </w:pPr>
    </w:p>
    <w:p w14:paraId="6BC887B6" w14:textId="77777777" w:rsidR="00387760" w:rsidRDefault="00387760" w:rsidP="00274906">
      <w:pPr>
        <w:spacing w:after="0" w:line="240" w:lineRule="auto"/>
      </w:pPr>
    </w:p>
    <w:p w14:paraId="070B54C5" w14:textId="77777777" w:rsidR="00387760" w:rsidRDefault="00387760" w:rsidP="00274906">
      <w:pPr>
        <w:spacing w:after="0" w:line="240" w:lineRule="auto"/>
        <w:rPr>
          <w:rFonts w:ascii="Times New Roman" w:hAnsi="Times New Roman"/>
        </w:rPr>
      </w:pPr>
    </w:p>
    <w:p w14:paraId="58BFC296" w14:textId="77777777" w:rsidR="0048329E" w:rsidRDefault="0048329E" w:rsidP="00274906">
      <w:pPr>
        <w:spacing w:after="0" w:line="240" w:lineRule="auto"/>
        <w:rPr>
          <w:rFonts w:ascii="Times New Roman" w:hAnsi="Times New Roman"/>
        </w:rPr>
      </w:pPr>
    </w:p>
    <w:p w14:paraId="4F98D719" w14:textId="77777777" w:rsidR="007C29A9" w:rsidRDefault="007C29A9" w:rsidP="00274906">
      <w:pPr>
        <w:spacing w:after="0" w:line="240" w:lineRule="auto"/>
        <w:rPr>
          <w:rFonts w:ascii="Times New Roman" w:hAnsi="Times New Roman"/>
        </w:rPr>
      </w:pPr>
    </w:p>
    <w:p w14:paraId="3580B56C" w14:textId="77777777" w:rsidR="0048329E" w:rsidRDefault="0048329E" w:rsidP="00274906">
      <w:pPr>
        <w:spacing w:after="0" w:line="240" w:lineRule="auto"/>
        <w:rPr>
          <w:rFonts w:ascii="Times New Roman" w:hAnsi="Times New Roman"/>
        </w:rPr>
      </w:pPr>
    </w:p>
    <w:p w14:paraId="25BCB3D2" w14:textId="77777777" w:rsidR="000B1937" w:rsidRDefault="000B1937" w:rsidP="00274906">
      <w:pPr>
        <w:spacing w:after="0" w:line="240" w:lineRule="auto"/>
        <w:rPr>
          <w:rFonts w:ascii="Times New Roman" w:hAnsi="Times New Roman"/>
        </w:rPr>
      </w:pPr>
    </w:p>
    <w:p w14:paraId="534B52FC" w14:textId="77777777" w:rsidR="00387760" w:rsidRDefault="00387760" w:rsidP="00274906">
      <w:pPr>
        <w:spacing w:after="0" w:line="240" w:lineRule="auto"/>
        <w:rPr>
          <w:rFonts w:ascii="Times New Roman" w:hAnsi="Times New Roman"/>
        </w:rPr>
      </w:pPr>
    </w:p>
    <w:p w14:paraId="0BBB6345" w14:textId="77777777" w:rsidR="00D21184" w:rsidRPr="008514B6" w:rsidRDefault="00D21184" w:rsidP="00274906">
      <w:pPr>
        <w:spacing w:after="0" w:line="240" w:lineRule="auto"/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274906" w:rsidRPr="008514B6" w14:paraId="4809109E" w14:textId="77777777" w:rsidTr="00426084">
        <w:trPr>
          <w:trHeight w:val="321"/>
        </w:trPr>
        <w:tc>
          <w:tcPr>
            <w:tcW w:w="9298" w:type="dxa"/>
            <w:shd w:val="clear" w:color="auto" w:fill="auto"/>
          </w:tcPr>
          <w:p w14:paraId="2EDBF9C0" w14:textId="77777777" w:rsidR="00274906" w:rsidRPr="008514B6" w:rsidRDefault="00274906" w:rsidP="00274906">
            <w:pPr>
              <w:tabs>
                <w:tab w:val="left" w:pos="2340"/>
              </w:tabs>
              <w:spacing w:after="0" w:line="240" w:lineRule="auto"/>
            </w:pPr>
            <w:r w:rsidRPr="008514B6">
              <w:rPr>
                <w:b/>
                <w:bCs/>
              </w:rPr>
              <w:t>Zdravotný stav:</w:t>
            </w:r>
            <w:r w:rsidRPr="008514B6">
              <w:tab/>
            </w:r>
          </w:p>
        </w:tc>
      </w:tr>
      <w:tr w:rsidR="008D3843" w:rsidRPr="008514B6" w14:paraId="4B638C1B" w14:textId="77777777" w:rsidTr="00C41795">
        <w:trPr>
          <w:trHeight w:val="1509"/>
        </w:trPr>
        <w:tc>
          <w:tcPr>
            <w:tcW w:w="9298" w:type="dxa"/>
            <w:shd w:val="clear" w:color="auto" w:fill="auto"/>
          </w:tcPr>
          <w:p w14:paraId="1ECF5D62" w14:textId="77777777" w:rsidR="006C029A" w:rsidRDefault="006C029A" w:rsidP="00274906">
            <w:pPr>
              <w:spacing w:after="0" w:line="240" w:lineRule="auto"/>
            </w:pPr>
            <w:r>
              <w:t xml:space="preserve">Aký je zdravotný stav klienta? </w:t>
            </w:r>
          </w:p>
          <w:p w14:paraId="143E463B" w14:textId="77777777" w:rsidR="006C029A" w:rsidRDefault="006C029A" w:rsidP="00274906">
            <w:pPr>
              <w:spacing w:after="0" w:line="240" w:lineRule="auto"/>
            </w:pPr>
            <w:r>
              <w:t xml:space="preserve">Aké je subjektívne vnímanie vlastného zdravotného stavu? </w:t>
            </w:r>
          </w:p>
          <w:p w14:paraId="3418FFCE" w14:textId="77777777" w:rsidR="006C029A" w:rsidRDefault="008158DB" w:rsidP="00274906">
            <w:pPr>
              <w:spacing w:after="0" w:line="240" w:lineRule="auto"/>
            </w:pPr>
            <w:r>
              <w:t>Ak je klient ochotný hovoriť o svojom zdravotnom stave, môže nás zaujímať a</w:t>
            </w:r>
            <w:r w:rsidR="006C029A">
              <w:t>ké má choroby (</w:t>
            </w:r>
            <w:r w:rsidR="005042CB">
              <w:t>aktuálne, chronick</w:t>
            </w:r>
            <w:r w:rsidR="006C029A">
              <w:t xml:space="preserve">é) a na ktoré z nich sa lieči? Na ktoré sa nelieči a prečo?  Má nejaké prekážky, ktoré s liečbou súvisia (napr. financie, nedostupnosť lekára, atď.)? </w:t>
            </w:r>
          </w:p>
          <w:p w14:paraId="3E1A486B" w14:textId="77777777" w:rsidR="008D3843" w:rsidRDefault="006C029A" w:rsidP="00274906">
            <w:pPr>
              <w:spacing w:after="0" w:line="240" w:lineRule="auto"/>
            </w:pPr>
            <w:r>
              <w:t xml:space="preserve">Vyplývajú z jeho zdravotného stavu nejaké obmedzenia? </w:t>
            </w:r>
          </w:p>
          <w:p w14:paraId="11590EC2" w14:textId="77777777" w:rsidR="005042CB" w:rsidRPr="008514B6" w:rsidRDefault="005042CB" w:rsidP="00274906">
            <w:pPr>
              <w:spacing w:after="0" w:line="240" w:lineRule="auto"/>
            </w:pPr>
            <w:r>
              <w:t>Meno jeho obvodného lekára:</w:t>
            </w:r>
          </w:p>
          <w:p w14:paraId="2097F2CF" w14:textId="77777777" w:rsidR="008D3843" w:rsidRPr="008514B6" w:rsidRDefault="008D3843" w:rsidP="00274906">
            <w:pPr>
              <w:spacing w:after="0" w:line="240" w:lineRule="auto"/>
            </w:pPr>
          </w:p>
          <w:p w14:paraId="004AA9DF" w14:textId="77777777" w:rsidR="008D3843" w:rsidRPr="008514B6" w:rsidRDefault="008D3843" w:rsidP="00274906">
            <w:pPr>
              <w:spacing w:after="0" w:line="240" w:lineRule="auto"/>
              <w:rPr>
                <w:b/>
                <w:bCs/>
              </w:rPr>
            </w:pPr>
          </w:p>
        </w:tc>
      </w:tr>
      <w:tr w:rsidR="00274906" w:rsidRPr="008514B6" w14:paraId="13EEB2D5" w14:textId="77777777" w:rsidTr="00426084">
        <w:trPr>
          <w:trHeight w:val="579"/>
        </w:trPr>
        <w:tc>
          <w:tcPr>
            <w:tcW w:w="9298" w:type="dxa"/>
            <w:shd w:val="clear" w:color="auto" w:fill="auto"/>
          </w:tcPr>
          <w:p w14:paraId="4502B536" w14:textId="77777777" w:rsidR="00274906" w:rsidRPr="008514B6" w:rsidRDefault="00B62500" w:rsidP="00274906">
            <w:pPr>
              <w:spacing w:after="0" w:line="240" w:lineRule="auto"/>
            </w:pPr>
            <w:r>
              <w:t>Iné dôležité informácie:</w:t>
            </w:r>
          </w:p>
        </w:tc>
      </w:tr>
    </w:tbl>
    <w:p w14:paraId="474F6387" w14:textId="77777777" w:rsidR="00274906" w:rsidRPr="008514B6" w:rsidRDefault="00274906" w:rsidP="00274906">
      <w:pPr>
        <w:spacing w:after="0" w:line="240" w:lineRule="auto"/>
      </w:pPr>
    </w:p>
    <w:p w14:paraId="4BAA1D31" w14:textId="77777777" w:rsidR="00274906" w:rsidRPr="008514B6" w:rsidRDefault="00274906" w:rsidP="00274906">
      <w:pPr>
        <w:spacing w:after="0" w:line="240" w:lineRule="auto"/>
      </w:pPr>
    </w:p>
    <w:p w14:paraId="582EB0E6" w14:textId="77777777" w:rsidR="00274906" w:rsidRPr="008514B6" w:rsidRDefault="00274906" w:rsidP="00274906">
      <w:pPr>
        <w:spacing w:after="0" w:line="240" w:lineRule="auto"/>
      </w:pPr>
    </w:p>
    <w:tbl>
      <w:tblPr>
        <w:tblW w:w="92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274906" w:rsidRPr="008514B6" w14:paraId="06EA65DB" w14:textId="77777777" w:rsidTr="00426084">
        <w:trPr>
          <w:trHeight w:val="195"/>
        </w:trPr>
        <w:tc>
          <w:tcPr>
            <w:tcW w:w="9298" w:type="dxa"/>
            <w:shd w:val="clear" w:color="auto" w:fill="auto"/>
          </w:tcPr>
          <w:p w14:paraId="12454811" w14:textId="77777777" w:rsidR="00274906" w:rsidRPr="008514B6" w:rsidRDefault="00274906" w:rsidP="00274906">
            <w:pPr>
              <w:spacing w:after="0" w:line="240" w:lineRule="auto"/>
            </w:pPr>
            <w:r w:rsidRPr="008514B6">
              <w:rPr>
                <w:b/>
                <w:bCs/>
              </w:rPr>
              <w:t>Ekonomická situácia</w:t>
            </w:r>
          </w:p>
        </w:tc>
      </w:tr>
      <w:tr w:rsidR="0003348C" w:rsidRPr="008514B6" w14:paraId="796848DA" w14:textId="77777777" w:rsidTr="00C41795">
        <w:trPr>
          <w:trHeight w:val="1449"/>
        </w:trPr>
        <w:tc>
          <w:tcPr>
            <w:tcW w:w="9298" w:type="dxa"/>
            <w:shd w:val="clear" w:color="auto" w:fill="auto"/>
          </w:tcPr>
          <w:p w14:paraId="69524671" w14:textId="77777777" w:rsidR="006C029A" w:rsidRDefault="006C029A" w:rsidP="00274906">
            <w:pPr>
              <w:spacing w:after="0" w:line="240" w:lineRule="auto"/>
            </w:pPr>
            <w:r>
              <w:t xml:space="preserve">Aké je subjektívne hodnotenie ekonomickej situácie klienta a jeho domácnosti? </w:t>
            </w:r>
          </w:p>
          <w:p w14:paraId="14654C9F" w14:textId="77777777" w:rsidR="009A5E1B" w:rsidRDefault="009A5E1B" w:rsidP="00274906">
            <w:pPr>
              <w:spacing w:after="0" w:line="240" w:lineRule="auto"/>
            </w:pPr>
            <w:r>
              <w:t>Aké sú objektívne informácie o ekonomickej situácii klienta a jeho domácnosti? Napr. druhy príjmu (zamestnanie, dávky, dôchodky...), výška príjmu (pozn. citlivá informácia, zisťujeme iba v prípade, že klient s tým nemá problém</w:t>
            </w:r>
            <w:r w:rsidR="008A7E70">
              <w:t xml:space="preserve"> a informáciu potrebujeme</w:t>
            </w:r>
            <w:r>
              <w:t>)</w:t>
            </w:r>
            <w:r w:rsidR="008A7E70">
              <w:t xml:space="preserve">, aké sú náklady, </w:t>
            </w:r>
            <w:r w:rsidR="00601784">
              <w:t xml:space="preserve">aké stratégie zaistenia financií využíva domácnosť v krízových (nečakaných) situáciách, </w:t>
            </w:r>
            <w:r w:rsidR="008A7E70">
              <w:t>prípadne dlhy a exekúcie, problémy</w:t>
            </w:r>
            <w:r w:rsidR="00601784">
              <w:t xml:space="preserve"> týkajúce sa ekonomickej situácie alebo hospodárenia s financiami...</w:t>
            </w:r>
            <w:r w:rsidR="008A7E70">
              <w:t xml:space="preserve">. </w:t>
            </w:r>
          </w:p>
          <w:p w14:paraId="0D393500" w14:textId="77777777" w:rsidR="008A7E70" w:rsidRDefault="008A7E70" w:rsidP="00274906">
            <w:pPr>
              <w:spacing w:after="0" w:line="240" w:lineRule="auto"/>
            </w:pPr>
          </w:p>
          <w:p w14:paraId="66B2EE2E" w14:textId="77777777" w:rsidR="0003348C" w:rsidRPr="008514B6" w:rsidRDefault="0003348C" w:rsidP="008A7E70">
            <w:pPr>
              <w:spacing w:after="0" w:line="240" w:lineRule="auto"/>
              <w:rPr>
                <w:b/>
                <w:bCs/>
              </w:rPr>
            </w:pPr>
          </w:p>
        </w:tc>
      </w:tr>
      <w:tr w:rsidR="00274906" w:rsidRPr="008514B6" w14:paraId="4A2F0106" w14:textId="77777777" w:rsidTr="00426084">
        <w:trPr>
          <w:trHeight w:val="600"/>
        </w:trPr>
        <w:tc>
          <w:tcPr>
            <w:tcW w:w="9298" w:type="dxa"/>
            <w:shd w:val="clear" w:color="auto" w:fill="auto"/>
          </w:tcPr>
          <w:p w14:paraId="30BFD3D9" w14:textId="77777777" w:rsidR="00274906" w:rsidRPr="008514B6" w:rsidRDefault="00B62500" w:rsidP="00274906">
            <w:pPr>
              <w:spacing w:after="0" w:line="240" w:lineRule="auto"/>
            </w:pPr>
            <w:r>
              <w:t xml:space="preserve">Iné dôležité informácie: </w:t>
            </w:r>
          </w:p>
        </w:tc>
      </w:tr>
    </w:tbl>
    <w:p w14:paraId="0847312E" w14:textId="77777777" w:rsidR="00274906" w:rsidRPr="008514B6" w:rsidRDefault="00274906" w:rsidP="00274906">
      <w:pPr>
        <w:spacing w:after="0" w:line="240" w:lineRule="auto"/>
      </w:pPr>
    </w:p>
    <w:p w14:paraId="2E3657B3" w14:textId="77777777" w:rsidR="00274906" w:rsidRPr="000B1937" w:rsidRDefault="00274906" w:rsidP="00274906">
      <w:pPr>
        <w:spacing w:after="0" w:line="240" w:lineRule="auto"/>
        <w:rPr>
          <w:rFonts w:ascii="Times New Roman" w:hAnsi="Times New Roman"/>
        </w:rPr>
      </w:pPr>
    </w:p>
    <w:p w14:paraId="75CF4B63" w14:textId="77777777" w:rsidR="00274906" w:rsidRPr="008514B6" w:rsidRDefault="00274906" w:rsidP="00274906">
      <w:pPr>
        <w:spacing w:after="0" w:line="240" w:lineRule="auto"/>
      </w:pPr>
    </w:p>
    <w:tbl>
      <w:tblPr>
        <w:tblpPr w:leftFromText="141" w:rightFromText="141" w:vertAnchor="text" w:horzAnchor="margin" w:tblpY="115"/>
        <w:tblW w:w="93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74906" w:rsidRPr="008514B6" w14:paraId="12747358" w14:textId="77777777" w:rsidTr="00426084">
        <w:trPr>
          <w:trHeight w:val="246"/>
        </w:trPr>
        <w:tc>
          <w:tcPr>
            <w:tcW w:w="9354" w:type="dxa"/>
            <w:shd w:val="clear" w:color="auto" w:fill="auto"/>
          </w:tcPr>
          <w:p w14:paraId="2C8BFB3E" w14:textId="77777777" w:rsidR="00274906" w:rsidRPr="008514B6" w:rsidRDefault="008D3843" w:rsidP="00274906">
            <w:pPr>
              <w:spacing w:after="0" w:line="240" w:lineRule="auto"/>
            </w:pPr>
            <w:r>
              <w:rPr>
                <w:b/>
                <w:bCs/>
              </w:rPr>
              <w:t>Anamnéza problému</w:t>
            </w:r>
          </w:p>
          <w:p w14:paraId="1132511E" w14:textId="77777777" w:rsidR="00274906" w:rsidRPr="008514B6" w:rsidRDefault="008A7E70" w:rsidP="002749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Antiqua"/>
              </w:rPr>
            </w:pPr>
            <w:r>
              <w:rPr>
                <w:rFonts w:eastAsia="BookAntiqua"/>
              </w:rPr>
              <w:t>Charakteristika problému/problémov. Intenzita (ktoré klient vníma ako najviac závažné, ktoré menej), prioritizácia (ktoré by chcel riešiť ako prvé, ktoré následne).</w:t>
            </w:r>
            <w:r w:rsidR="008D3843">
              <w:rPr>
                <w:rFonts w:eastAsia="BookAntiqua"/>
              </w:rPr>
              <w:t xml:space="preserve"> </w:t>
            </w:r>
            <w:r w:rsidR="00274906" w:rsidRPr="008514B6">
              <w:rPr>
                <w:rFonts w:eastAsia="BookAntiqua"/>
              </w:rPr>
              <w:t>História problém</w:t>
            </w:r>
            <w:r>
              <w:rPr>
                <w:rFonts w:eastAsia="BookAntiqua"/>
              </w:rPr>
              <w:t>u/</w:t>
            </w:r>
            <w:r w:rsidR="00274906" w:rsidRPr="008514B6">
              <w:rPr>
                <w:rFonts w:eastAsia="BookAntiqua"/>
              </w:rPr>
              <w:t>ov, ako a kedy sa začal</w:t>
            </w:r>
            <w:r>
              <w:rPr>
                <w:rFonts w:eastAsia="BookAntiqua"/>
              </w:rPr>
              <w:t>/</w:t>
            </w:r>
            <w:r w:rsidR="00274906" w:rsidRPr="008514B6">
              <w:rPr>
                <w:rFonts w:eastAsia="BookAntiqua"/>
              </w:rPr>
              <w:t xml:space="preserve">i, čo spôsobilo </w:t>
            </w:r>
            <w:r>
              <w:rPr>
                <w:rFonts w:eastAsia="BookAntiqua"/>
              </w:rPr>
              <w:t>jeho/</w:t>
            </w:r>
            <w:r w:rsidR="00274906" w:rsidRPr="008514B6">
              <w:rPr>
                <w:rFonts w:eastAsia="BookAntiqua"/>
              </w:rPr>
              <w:t>ich vznik a priebeh. Súhrn všetkého, čo už klient podnikol, aby svoj</w:t>
            </w:r>
            <w:r>
              <w:rPr>
                <w:rFonts w:eastAsia="BookAntiqua"/>
              </w:rPr>
              <w:t>/e</w:t>
            </w:r>
            <w:r w:rsidR="00274906" w:rsidRPr="008514B6">
              <w:rPr>
                <w:rFonts w:eastAsia="BookAntiqua"/>
              </w:rPr>
              <w:t xml:space="preserve"> problém</w:t>
            </w:r>
            <w:r>
              <w:rPr>
                <w:rFonts w:eastAsia="BookAntiqua"/>
              </w:rPr>
              <w:t>/y</w:t>
            </w:r>
            <w:r w:rsidR="00274906" w:rsidRPr="008514B6">
              <w:rPr>
                <w:rFonts w:eastAsia="BookAntiqua"/>
              </w:rPr>
              <w:t xml:space="preserve"> riešil.</w:t>
            </w:r>
            <w:r>
              <w:rPr>
                <w:rFonts w:eastAsia="BookAntiqua"/>
              </w:rPr>
              <w:t xml:space="preserve"> Kto všetko bol do riešenia zapojený (príbuzní, inštitúcie...). </w:t>
            </w:r>
            <w:r w:rsidR="00274906" w:rsidRPr="008514B6">
              <w:rPr>
                <w:rFonts w:eastAsia="BookAntiqua"/>
              </w:rPr>
              <w:t xml:space="preserve"> </w:t>
            </w:r>
            <w:r>
              <w:rPr>
                <w:rFonts w:eastAsia="BookAntiqua"/>
              </w:rPr>
              <w:t xml:space="preserve">Osobné vnímanie a postoje klienta k problému/om (napr. Vníma ho/ich ako riešiteľný/é? Akú úlohu v jeho/ich riešení si pripisuje?) Ako si predstavuje </w:t>
            </w:r>
            <w:r w:rsidR="008D3843">
              <w:rPr>
                <w:rFonts w:eastAsia="BookAntiqua"/>
              </w:rPr>
              <w:t xml:space="preserve"> riešenie</w:t>
            </w:r>
            <w:r>
              <w:rPr>
                <w:rFonts w:eastAsia="BookAntiqua"/>
              </w:rPr>
              <w:t xml:space="preserve">? Čo ho motivuje k riešeniu problému/problémov? </w:t>
            </w:r>
          </w:p>
          <w:p w14:paraId="525EAC56" w14:textId="77777777" w:rsidR="00274906" w:rsidRPr="008514B6" w:rsidRDefault="00274906" w:rsidP="002749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Antiqua"/>
              </w:rPr>
            </w:pPr>
          </w:p>
          <w:p w14:paraId="1506412D" w14:textId="77777777" w:rsidR="00274906" w:rsidRPr="008514B6" w:rsidRDefault="00274906" w:rsidP="002749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Antiqua"/>
              </w:rPr>
            </w:pPr>
          </w:p>
          <w:p w14:paraId="2BFF1E56" w14:textId="77777777" w:rsidR="00274906" w:rsidRPr="008514B6" w:rsidRDefault="00274906" w:rsidP="002749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Antiqua"/>
              </w:rPr>
            </w:pPr>
          </w:p>
          <w:p w14:paraId="753B8B8D" w14:textId="77777777" w:rsidR="00274906" w:rsidRPr="008514B6" w:rsidRDefault="00274906" w:rsidP="002749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Antiqua"/>
              </w:rPr>
            </w:pPr>
          </w:p>
          <w:p w14:paraId="086596EA" w14:textId="77777777" w:rsidR="00274906" w:rsidRPr="008514B6" w:rsidRDefault="00274906" w:rsidP="002749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Antiqua"/>
              </w:rPr>
            </w:pPr>
          </w:p>
          <w:p w14:paraId="3C5B37B2" w14:textId="77777777" w:rsidR="00274906" w:rsidRPr="008514B6" w:rsidRDefault="00274906" w:rsidP="00274906">
            <w:pPr>
              <w:spacing w:after="0" w:line="240" w:lineRule="auto"/>
            </w:pPr>
          </w:p>
        </w:tc>
      </w:tr>
    </w:tbl>
    <w:p w14:paraId="1879BBFB" w14:textId="77777777" w:rsidR="006D0E53" w:rsidRDefault="006D0E53" w:rsidP="00274906">
      <w:pPr>
        <w:rPr>
          <w:rFonts w:cs="Calibri"/>
        </w:rPr>
      </w:pPr>
    </w:p>
    <w:p w14:paraId="112D4AD4" w14:textId="77777777" w:rsidR="00910AA2" w:rsidRPr="006D0E53" w:rsidRDefault="000B1937" w:rsidP="006D0E53">
      <w:pPr>
        <w:tabs>
          <w:tab w:val="left" w:pos="6300"/>
        </w:tabs>
        <w:rPr>
          <w:rFonts w:cs="Calibri"/>
        </w:rPr>
      </w:pPr>
      <w:r>
        <w:rPr>
          <w:rFonts w:cs="Calibri"/>
        </w:rPr>
        <w:t xml:space="preserve">Vypracoval/a: </w:t>
      </w:r>
      <w:r w:rsidR="006D0E53">
        <w:rPr>
          <w:rFonts w:cs="Calibri"/>
        </w:rPr>
        <w:tab/>
      </w:r>
    </w:p>
    <w:sectPr w:rsidR="00910AA2" w:rsidRPr="006D0E53" w:rsidSect="00B6282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89" w:right="1417" w:bottom="1134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7323E" w14:textId="77777777" w:rsidR="006C796A" w:rsidRDefault="006C796A" w:rsidP="00470311">
      <w:pPr>
        <w:spacing w:after="0" w:line="240" w:lineRule="auto"/>
      </w:pPr>
      <w:r>
        <w:separator/>
      </w:r>
    </w:p>
  </w:endnote>
  <w:endnote w:type="continuationSeparator" w:id="0">
    <w:p w14:paraId="7D9BBE5D" w14:textId="77777777" w:rsidR="006C796A" w:rsidRDefault="006C796A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Antiqua"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914D1" w14:textId="77777777" w:rsidR="007C29A9" w:rsidRDefault="007C29A9" w:rsidP="007C29A9">
    <w:pPr>
      <w:pStyle w:val="Pta"/>
      <w:jc w:val="center"/>
    </w:pPr>
    <w:r>
      <w:t>Tento projekt sa realizuje vďaka podpore z Európskeho sociálneho fondu v rámci Operačného programu Ľudské zdroje</w:t>
    </w:r>
  </w:p>
  <w:p w14:paraId="2FC08186" w14:textId="77777777" w:rsidR="007C29A9" w:rsidRDefault="007C29A9" w:rsidP="007C29A9">
    <w:pPr>
      <w:pStyle w:val="Pta"/>
      <w:jc w:val="center"/>
    </w:pPr>
    <w:hyperlink r:id="rId1" w:history="1">
      <w:r>
        <w:rPr>
          <w:rStyle w:val="Hypertextovprepojenie"/>
        </w:rPr>
        <w:t>www.ec.europa.eu/esf</w:t>
      </w:r>
    </w:hyperlink>
  </w:p>
  <w:p w14:paraId="0735C53B" w14:textId="77777777" w:rsidR="007C29A9" w:rsidRDefault="007C29A9">
    <w:pPr>
      <w:pStyle w:val="Pta"/>
    </w:pPr>
  </w:p>
  <w:p w14:paraId="34DC09DA" w14:textId="77777777" w:rsidR="009351E5" w:rsidRDefault="00935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9EB42" w14:textId="77777777" w:rsidR="007C29A9" w:rsidRDefault="007C29A9" w:rsidP="007C29A9">
    <w:pPr>
      <w:pStyle w:val="Pta"/>
      <w:jc w:val="center"/>
    </w:pPr>
    <w:r>
      <w:t>Tento projekt sa realizuje vďaka podpore z Európskeho sociálneho fondu v rámci Operačného programu Ľudské zdroje</w:t>
    </w:r>
  </w:p>
  <w:p w14:paraId="79832CC6" w14:textId="77777777" w:rsidR="007C29A9" w:rsidRDefault="007C29A9" w:rsidP="007C29A9">
    <w:pPr>
      <w:pStyle w:val="Pta"/>
      <w:jc w:val="center"/>
    </w:pPr>
    <w:hyperlink r:id="rId1" w:history="1">
      <w:r>
        <w:rPr>
          <w:rStyle w:val="Hypertextovprepojenie"/>
        </w:rPr>
        <w:t>www.ec.europa.eu/esf</w:t>
      </w:r>
    </w:hyperlink>
  </w:p>
  <w:p w14:paraId="3859940D" w14:textId="77777777" w:rsidR="009351E5" w:rsidRDefault="00935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66249" w14:textId="77777777" w:rsidR="006C796A" w:rsidRDefault="006C796A" w:rsidP="00470311">
      <w:pPr>
        <w:spacing w:after="0" w:line="240" w:lineRule="auto"/>
      </w:pPr>
      <w:r>
        <w:separator/>
      </w:r>
    </w:p>
  </w:footnote>
  <w:footnote w:type="continuationSeparator" w:id="0">
    <w:p w14:paraId="0E06AB9F" w14:textId="77777777" w:rsidR="006C796A" w:rsidRDefault="006C796A" w:rsidP="0047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6A4E6" w14:textId="77777777" w:rsidR="009351E5" w:rsidRDefault="009351E5" w:rsidP="007C29A9">
    <w:pPr>
      <w:pStyle w:val="Hlavika"/>
    </w:pPr>
    <w:r>
      <w:rPr>
        <w:rFonts w:ascii="Arial" w:hAnsi="Arial" w:cs="Arial"/>
        <w:noProof/>
        <w:sz w:val="26"/>
        <w:szCs w:val="26"/>
      </w:rPr>
      <w:t xml:space="preserve">  </w:t>
    </w:r>
  </w:p>
  <w:p w14:paraId="362109F6" w14:textId="13E6771A" w:rsidR="009351E5" w:rsidRDefault="000D2C66" w:rsidP="00C20F0E">
    <w:pPr>
      <w:pStyle w:val="Hlavika"/>
      <w:jc w:val="center"/>
    </w:pPr>
    <w:r>
      <w:rPr>
        <w:noProof/>
      </w:rPr>
      <w:drawing>
        <wp:inline distT="0" distB="0" distL="0" distR="0" wp14:anchorId="11257F2A" wp14:editId="421DFFAD">
          <wp:extent cx="5707380" cy="4038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CC2A" w14:textId="77777777" w:rsidR="00D21184" w:rsidRDefault="00D21184">
    <w:pPr>
      <w:pStyle w:val="Hlavika"/>
    </w:pPr>
  </w:p>
  <w:p w14:paraId="267B4E49" w14:textId="7D3A22DE" w:rsidR="009351E5" w:rsidRPr="00C71DD3" w:rsidRDefault="000D2C66" w:rsidP="00C71DD3">
    <w:pPr>
      <w:pStyle w:val="Hlavika"/>
    </w:pPr>
    <w:r>
      <w:rPr>
        <w:noProof/>
      </w:rPr>
      <w:drawing>
        <wp:inline distT="0" distB="0" distL="0" distR="0" wp14:anchorId="668C2447" wp14:editId="512B17BA">
          <wp:extent cx="5707380" cy="40386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70EA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C11CB"/>
    <w:multiLevelType w:val="hybridMultilevel"/>
    <w:tmpl w:val="425657E2"/>
    <w:lvl w:ilvl="0" w:tplc="6BE23D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7" w15:restartNumberingAfterBreak="0">
    <w:nsid w:val="1329468C"/>
    <w:multiLevelType w:val="hybridMultilevel"/>
    <w:tmpl w:val="7AAEC9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541FFB"/>
    <w:multiLevelType w:val="hybridMultilevel"/>
    <w:tmpl w:val="12B4D7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7C6E"/>
    <w:multiLevelType w:val="hybridMultilevel"/>
    <w:tmpl w:val="A5146F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065F"/>
    <w:multiLevelType w:val="hybridMultilevel"/>
    <w:tmpl w:val="22BE54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05CC0"/>
    <w:multiLevelType w:val="hybridMultilevel"/>
    <w:tmpl w:val="FB00CF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E085C"/>
    <w:multiLevelType w:val="hybridMultilevel"/>
    <w:tmpl w:val="BD0E709C"/>
    <w:lvl w:ilvl="0" w:tplc="DE18C3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6"/>
  </w:num>
  <w:num w:numId="4">
    <w:abstractNumId w:val="23"/>
  </w:num>
  <w:num w:numId="5">
    <w:abstractNumId w:val="12"/>
  </w:num>
  <w:num w:numId="6">
    <w:abstractNumId w:val="20"/>
  </w:num>
  <w:num w:numId="7">
    <w:abstractNumId w:val="8"/>
  </w:num>
  <w:num w:numId="8">
    <w:abstractNumId w:val="2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7"/>
  </w:num>
  <w:num w:numId="16">
    <w:abstractNumId w:val="29"/>
  </w:num>
  <w:num w:numId="17">
    <w:abstractNumId w:val="26"/>
  </w:num>
  <w:num w:numId="18">
    <w:abstractNumId w:val="24"/>
  </w:num>
  <w:num w:numId="19">
    <w:abstractNumId w:val="9"/>
  </w:num>
  <w:num w:numId="20">
    <w:abstractNumId w:val="5"/>
  </w:num>
  <w:num w:numId="21">
    <w:abstractNumId w:val="25"/>
  </w:num>
  <w:num w:numId="22">
    <w:abstractNumId w:val="2"/>
  </w:num>
  <w:num w:numId="23">
    <w:abstractNumId w:val="21"/>
  </w:num>
  <w:num w:numId="24">
    <w:abstractNumId w:val="1"/>
  </w:num>
  <w:num w:numId="25">
    <w:abstractNumId w:val="13"/>
  </w:num>
  <w:num w:numId="26">
    <w:abstractNumId w:val="10"/>
  </w:num>
  <w:num w:numId="27">
    <w:abstractNumId w:val="14"/>
  </w:num>
  <w:num w:numId="28">
    <w:abstractNumId w:val="19"/>
  </w:num>
  <w:num w:numId="29">
    <w:abstractNumId w:val="7"/>
  </w:num>
  <w:num w:numId="3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1"/>
    <w:rsid w:val="00001F21"/>
    <w:rsid w:val="00011926"/>
    <w:rsid w:val="00015709"/>
    <w:rsid w:val="000225F5"/>
    <w:rsid w:val="0003348C"/>
    <w:rsid w:val="000520EC"/>
    <w:rsid w:val="00082B12"/>
    <w:rsid w:val="000871A8"/>
    <w:rsid w:val="000A299C"/>
    <w:rsid w:val="000B1937"/>
    <w:rsid w:val="000D2C66"/>
    <w:rsid w:val="00107530"/>
    <w:rsid w:val="0014250D"/>
    <w:rsid w:val="00147521"/>
    <w:rsid w:val="0015140C"/>
    <w:rsid w:val="0017747F"/>
    <w:rsid w:val="001823C8"/>
    <w:rsid w:val="00193DF4"/>
    <w:rsid w:val="001A404C"/>
    <w:rsid w:val="001C05C4"/>
    <w:rsid w:val="001C1019"/>
    <w:rsid w:val="001C2FD7"/>
    <w:rsid w:val="001D458C"/>
    <w:rsid w:val="001E7F59"/>
    <w:rsid w:val="00202BB7"/>
    <w:rsid w:val="0021643B"/>
    <w:rsid w:val="00221838"/>
    <w:rsid w:val="00224440"/>
    <w:rsid w:val="00250039"/>
    <w:rsid w:val="00265E28"/>
    <w:rsid w:val="00274906"/>
    <w:rsid w:val="00282479"/>
    <w:rsid w:val="00297DD8"/>
    <w:rsid w:val="002A4419"/>
    <w:rsid w:val="002A46EA"/>
    <w:rsid w:val="002B68DF"/>
    <w:rsid w:val="002C2CBB"/>
    <w:rsid w:val="002C3E91"/>
    <w:rsid w:val="002D51A2"/>
    <w:rsid w:val="003261C9"/>
    <w:rsid w:val="00375D0F"/>
    <w:rsid w:val="00387760"/>
    <w:rsid w:val="003F6FFE"/>
    <w:rsid w:val="00426084"/>
    <w:rsid w:val="00470311"/>
    <w:rsid w:val="0048329E"/>
    <w:rsid w:val="004965C1"/>
    <w:rsid w:val="004B4B5E"/>
    <w:rsid w:val="005042CB"/>
    <w:rsid w:val="00530512"/>
    <w:rsid w:val="00553100"/>
    <w:rsid w:val="00566609"/>
    <w:rsid w:val="00586CC1"/>
    <w:rsid w:val="005C4858"/>
    <w:rsid w:val="005E0095"/>
    <w:rsid w:val="00601784"/>
    <w:rsid w:val="00635222"/>
    <w:rsid w:val="00660AF1"/>
    <w:rsid w:val="0068766B"/>
    <w:rsid w:val="00697853"/>
    <w:rsid w:val="006A336B"/>
    <w:rsid w:val="006C029A"/>
    <w:rsid w:val="006C796A"/>
    <w:rsid w:val="006D0E53"/>
    <w:rsid w:val="006E6269"/>
    <w:rsid w:val="006F4F86"/>
    <w:rsid w:val="006F6A9D"/>
    <w:rsid w:val="00703FF6"/>
    <w:rsid w:val="00737900"/>
    <w:rsid w:val="0077634E"/>
    <w:rsid w:val="007973B2"/>
    <w:rsid w:val="007C2244"/>
    <w:rsid w:val="007C2946"/>
    <w:rsid w:val="007C29A9"/>
    <w:rsid w:val="007F4189"/>
    <w:rsid w:val="008158DB"/>
    <w:rsid w:val="008514B6"/>
    <w:rsid w:val="00870B13"/>
    <w:rsid w:val="00875B1C"/>
    <w:rsid w:val="00875B46"/>
    <w:rsid w:val="008A3D35"/>
    <w:rsid w:val="008A7E70"/>
    <w:rsid w:val="008C41F4"/>
    <w:rsid w:val="008D3843"/>
    <w:rsid w:val="00910AA2"/>
    <w:rsid w:val="009351E5"/>
    <w:rsid w:val="00987A52"/>
    <w:rsid w:val="0099188E"/>
    <w:rsid w:val="009970F6"/>
    <w:rsid w:val="009A5E1B"/>
    <w:rsid w:val="009B7B4D"/>
    <w:rsid w:val="009C00B8"/>
    <w:rsid w:val="00A07931"/>
    <w:rsid w:val="00A56E1E"/>
    <w:rsid w:val="00A87279"/>
    <w:rsid w:val="00A90ECD"/>
    <w:rsid w:val="00AF7D00"/>
    <w:rsid w:val="00B15D05"/>
    <w:rsid w:val="00B2038D"/>
    <w:rsid w:val="00B36275"/>
    <w:rsid w:val="00B62500"/>
    <w:rsid w:val="00B62823"/>
    <w:rsid w:val="00B91307"/>
    <w:rsid w:val="00BA0826"/>
    <w:rsid w:val="00BA2328"/>
    <w:rsid w:val="00BC1483"/>
    <w:rsid w:val="00BC6B36"/>
    <w:rsid w:val="00C20F0E"/>
    <w:rsid w:val="00C41591"/>
    <w:rsid w:val="00C41795"/>
    <w:rsid w:val="00C464E2"/>
    <w:rsid w:val="00C52C02"/>
    <w:rsid w:val="00C53750"/>
    <w:rsid w:val="00C71DD3"/>
    <w:rsid w:val="00C757B3"/>
    <w:rsid w:val="00C9766E"/>
    <w:rsid w:val="00CC5819"/>
    <w:rsid w:val="00D02356"/>
    <w:rsid w:val="00D03526"/>
    <w:rsid w:val="00D14124"/>
    <w:rsid w:val="00D14420"/>
    <w:rsid w:val="00D21184"/>
    <w:rsid w:val="00D25599"/>
    <w:rsid w:val="00D72111"/>
    <w:rsid w:val="00D80ADD"/>
    <w:rsid w:val="00DA41BC"/>
    <w:rsid w:val="00DB3CAD"/>
    <w:rsid w:val="00DB5AEE"/>
    <w:rsid w:val="00DB7C61"/>
    <w:rsid w:val="00DC468E"/>
    <w:rsid w:val="00DC5E53"/>
    <w:rsid w:val="00DE6AF4"/>
    <w:rsid w:val="00EA426A"/>
    <w:rsid w:val="00EB5F2C"/>
    <w:rsid w:val="00EC0C28"/>
    <w:rsid w:val="00EF5364"/>
    <w:rsid w:val="00F1423C"/>
    <w:rsid w:val="00FE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9D9"/>
  <w15:chartTrackingRefBased/>
  <w15:docId w15:val="{C2DFF8B6-C848-4A15-889E-F7FEC813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qFormat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qFormat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qFormat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Svetlmriekazvraznenie3">
    <w:name w:val="Light Grid Accent 3"/>
    <w:basedOn w:val="Normlny"/>
    <w:uiPriority w:val="34"/>
    <w:qFormat/>
    <w:rsid w:val="000A299C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Svetlzoznamzvraznenie3">
    <w:name w:val="Light List Accent 3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Strednmrieka2zvraznenie1">
    <w:name w:val="Medium Grid 2 Accent 1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qFormat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qFormat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2">
    <w:name w:val="Table Normal2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ilný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11C516-46AA-423C-8BF0-3C515E081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AAB88-998A-4D60-9953-A10E694F0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097A8-4607-4AAB-9E79-AB06D0DEB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F413E-F6CC-46AD-9170-AF630961A6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alneho rozvoja</Company>
  <LinksUpToDate>false</LinksUpToDate>
  <CharactersWithSpaces>3835</CharactersWithSpaces>
  <SharedDoc>false</SharedDoc>
  <HLinks>
    <vt:vector size="12" baseType="variant"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c.europa.eu/esf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c.europa.eu/e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oši Juraj</dc:creator>
  <cp:keywords/>
  <cp:lastModifiedBy>Brém Marian</cp:lastModifiedBy>
  <cp:revision>2</cp:revision>
  <cp:lastPrinted>2015-12-30T13:04:00Z</cp:lastPrinted>
  <dcterms:created xsi:type="dcterms:W3CDTF">2021-07-01T14:58:00Z</dcterms:created>
  <dcterms:modified xsi:type="dcterms:W3CDTF">2021-07-01T14:58:00Z</dcterms:modified>
</cp:coreProperties>
</file>